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C6CF3" w14:textId="77777777" w:rsidR="00ED4DAC" w:rsidRDefault="00ED4DAC" w:rsidP="001A4378">
      <w:pPr>
        <w:jc w:val="center"/>
        <w:rPr>
          <w:b/>
          <w:sz w:val="24"/>
          <w:szCs w:val="24"/>
        </w:rPr>
      </w:pPr>
      <w:bookmarkStart w:id="0" w:name="_Hlk13169302"/>
    </w:p>
    <w:p w14:paraId="7EEC7E8A" w14:textId="77777777" w:rsidR="001010E0" w:rsidRDefault="005F7BA4" w:rsidP="001A4378">
      <w:pPr>
        <w:jc w:val="center"/>
        <w:rPr>
          <w:b/>
          <w:sz w:val="24"/>
          <w:szCs w:val="24"/>
        </w:rPr>
      </w:pPr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p w14:paraId="51BF7349" w14:textId="77777777" w:rsidR="00ED4DAC" w:rsidRPr="00BE1D8D" w:rsidRDefault="00ED4DAC" w:rsidP="001A4378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2244"/>
        <w:gridCol w:w="1210"/>
      </w:tblGrid>
      <w:tr w:rsidR="001010E0" w:rsidRPr="00CD4535" w14:paraId="2CC9B855" w14:textId="77777777" w:rsidTr="0045732C">
        <w:trPr>
          <w:trHeight w:val="446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8B69ACD" w14:textId="77777777"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05D77CC" w14:textId="77777777"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14:paraId="3BFD0563" w14:textId="77777777" w:rsidTr="0065589B">
        <w:tc>
          <w:tcPr>
            <w:tcW w:w="4489" w:type="dxa"/>
          </w:tcPr>
          <w:p w14:paraId="51B16BF2" w14:textId="77777777" w:rsidR="00417A27" w:rsidRPr="00F62F14" w:rsidRDefault="00417A27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DETENCIONES</w:t>
            </w:r>
            <w:r w:rsidR="00DD2654" w:rsidRPr="00F62F14">
              <w:rPr>
                <w:sz w:val="20"/>
                <w:szCs w:val="18"/>
              </w:rPr>
              <w:t xml:space="preserve"> POR FALTAS ADMIN. </w:t>
            </w:r>
          </w:p>
        </w:tc>
        <w:tc>
          <w:tcPr>
            <w:tcW w:w="3454" w:type="dxa"/>
            <w:gridSpan w:val="2"/>
          </w:tcPr>
          <w:p w14:paraId="1E86FF4E" w14:textId="77777777" w:rsidR="00417A27" w:rsidRPr="00F62F14" w:rsidRDefault="00DD2654" w:rsidP="0065589B">
            <w:pPr>
              <w:pStyle w:val="Sinespaciado"/>
              <w:jc w:val="center"/>
            </w:pPr>
            <w:r w:rsidRPr="00F62F14">
              <w:t>265</w:t>
            </w:r>
          </w:p>
        </w:tc>
      </w:tr>
      <w:tr w:rsidR="00DD2654" w14:paraId="4E36E9F6" w14:textId="77777777" w:rsidTr="0065589B">
        <w:tc>
          <w:tcPr>
            <w:tcW w:w="4489" w:type="dxa"/>
          </w:tcPr>
          <w:p w14:paraId="74C48DB0" w14:textId="77777777" w:rsidR="00DD2654" w:rsidRPr="00F62F14" w:rsidRDefault="00DD2654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DETENCIONES POR DELITOS </w:t>
            </w:r>
          </w:p>
        </w:tc>
        <w:tc>
          <w:tcPr>
            <w:tcW w:w="3454" w:type="dxa"/>
            <w:gridSpan w:val="2"/>
          </w:tcPr>
          <w:p w14:paraId="337C9A44" w14:textId="77777777" w:rsidR="00DD2654" w:rsidRPr="00F62F14" w:rsidRDefault="00DD2654" w:rsidP="0065589B">
            <w:pPr>
              <w:pStyle w:val="Sinespaciado"/>
              <w:jc w:val="center"/>
            </w:pPr>
            <w:r w:rsidRPr="00F62F14">
              <w:t>40</w:t>
            </w:r>
          </w:p>
        </w:tc>
      </w:tr>
      <w:tr w:rsidR="00417A27" w14:paraId="4B301007" w14:textId="77777777" w:rsidTr="00F62F14">
        <w:tc>
          <w:tcPr>
            <w:tcW w:w="4489" w:type="dxa"/>
            <w:vAlign w:val="center"/>
          </w:tcPr>
          <w:p w14:paraId="2BBA523E" w14:textId="77777777" w:rsidR="00417A27" w:rsidRPr="00F62F14" w:rsidRDefault="00DD2654" w:rsidP="00F62F14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 xml:space="preserve">VEHICULOS </w:t>
            </w:r>
            <w:r w:rsidR="00417A27" w:rsidRPr="00F62F14">
              <w:rPr>
                <w:sz w:val="20"/>
                <w:szCs w:val="18"/>
              </w:rPr>
              <w:t>RECUPERADOS</w:t>
            </w:r>
          </w:p>
        </w:tc>
        <w:tc>
          <w:tcPr>
            <w:tcW w:w="3454" w:type="dxa"/>
            <w:gridSpan w:val="2"/>
            <w:vAlign w:val="center"/>
          </w:tcPr>
          <w:p w14:paraId="4C716537" w14:textId="5C8FD1A5" w:rsidR="00417A27" w:rsidRPr="00F62F14" w:rsidRDefault="00F62F14" w:rsidP="00F62F14">
            <w:pPr>
              <w:pStyle w:val="Sinespaciado"/>
            </w:pPr>
            <w:r w:rsidRPr="00F62F14">
              <w:t>Motocicletas     5</w:t>
            </w:r>
          </w:p>
          <w:p w14:paraId="10C23665" w14:textId="7C57E02F" w:rsidR="00F62F14" w:rsidRPr="00F62F14" w:rsidRDefault="00F62F14" w:rsidP="00F62F14">
            <w:pPr>
              <w:pStyle w:val="Sinespaciado"/>
            </w:pPr>
            <w:r w:rsidRPr="00F62F14">
              <w:t>De carga             3</w:t>
            </w:r>
          </w:p>
          <w:p w14:paraId="25F1E021" w14:textId="537198D8" w:rsidR="00F62F14" w:rsidRPr="00F62F14" w:rsidRDefault="00F62F14" w:rsidP="00F62F14">
            <w:pPr>
              <w:pStyle w:val="Sinespaciado"/>
            </w:pPr>
            <w:r w:rsidRPr="00F62F14">
              <w:t>Particulares     22</w:t>
            </w:r>
          </w:p>
        </w:tc>
      </w:tr>
      <w:tr w:rsidR="00417A27" w14:paraId="387F7B84" w14:textId="77777777" w:rsidTr="0065589B">
        <w:tc>
          <w:tcPr>
            <w:tcW w:w="4489" w:type="dxa"/>
          </w:tcPr>
          <w:p w14:paraId="0DE3C5AC" w14:textId="77777777" w:rsidR="00417A27" w:rsidRPr="00F62F14" w:rsidRDefault="00417A27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CURSOS A POLICIAS</w:t>
            </w:r>
          </w:p>
        </w:tc>
        <w:tc>
          <w:tcPr>
            <w:tcW w:w="3454" w:type="dxa"/>
            <w:gridSpan w:val="2"/>
          </w:tcPr>
          <w:p w14:paraId="762304E3" w14:textId="77777777" w:rsidR="00417A27" w:rsidRPr="00F62F14" w:rsidRDefault="000F3A97" w:rsidP="0065589B">
            <w:pPr>
              <w:pStyle w:val="Sinespaciado"/>
              <w:jc w:val="center"/>
            </w:pPr>
            <w:r w:rsidRPr="00F62F14">
              <w:t>2</w:t>
            </w:r>
          </w:p>
        </w:tc>
      </w:tr>
      <w:tr w:rsidR="00417A27" w14:paraId="6B7B8089" w14:textId="77777777" w:rsidTr="0065589B">
        <w:tc>
          <w:tcPr>
            <w:tcW w:w="4489" w:type="dxa"/>
          </w:tcPr>
          <w:p w14:paraId="0DB244F5" w14:textId="77777777" w:rsidR="00417A27" w:rsidRPr="00F62F14" w:rsidRDefault="00417A27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POLICIAS CAPACITADOS</w:t>
            </w:r>
          </w:p>
        </w:tc>
        <w:tc>
          <w:tcPr>
            <w:tcW w:w="3454" w:type="dxa"/>
            <w:gridSpan w:val="2"/>
          </w:tcPr>
          <w:p w14:paraId="0B0C21DB" w14:textId="77777777" w:rsidR="00417A27" w:rsidRPr="00F62F14" w:rsidRDefault="000F3A97" w:rsidP="0065589B">
            <w:pPr>
              <w:pStyle w:val="Sinespaciado"/>
              <w:jc w:val="center"/>
            </w:pPr>
            <w:r w:rsidRPr="00F62F14">
              <w:t>12/52</w:t>
            </w:r>
          </w:p>
        </w:tc>
      </w:tr>
      <w:tr w:rsidR="00417A27" w14:paraId="44A84989" w14:textId="77777777" w:rsidTr="0065589B">
        <w:tc>
          <w:tcPr>
            <w:tcW w:w="4489" w:type="dxa"/>
          </w:tcPr>
          <w:p w14:paraId="7BFEE786" w14:textId="77777777" w:rsidR="00417A27" w:rsidRPr="00F62F14" w:rsidRDefault="00417A27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BAJAS DE PERSONAL</w:t>
            </w:r>
          </w:p>
        </w:tc>
        <w:tc>
          <w:tcPr>
            <w:tcW w:w="3454" w:type="dxa"/>
            <w:gridSpan w:val="2"/>
          </w:tcPr>
          <w:p w14:paraId="7D050546" w14:textId="77777777" w:rsidR="00417A27" w:rsidRPr="00F62F14" w:rsidRDefault="000F3A97" w:rsidP="0065589B">
            <w:pPr>
              <w:pStyle w:val="Sinespaciado"/>
              <w:jc w:val="center"/>
            </w:pPr>
            <w:r w:rsidRPr="00F62F14">
              <w:t>16</w:t>
            </w:r>
          </w:p>
        </w:tc>
      </w:tr>
      <w:tr w:rsidR="00417A27" w14:paraId="206C70DE" w14:textId="77777777" w:rsidTr="0065589B">
        <w:tc>
          <w:tcPr>
            <w:tcW w:w="4489" w:type="dxa"/>
          </w:tcPr>
          <w:p w14:paraId="0719F765" w14:textId="77777777" w:rsidR="00417A27" w:rsidRPr="00F62F14" w:rsidRDefault="00417A27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ALTAS DE PERSONAL</w:t>
            </w:r>
          </w:p>
        </w:tc>
        <w:tc>
          <w:tcPr>
            <w:tcW w:w="3454" w:type="dxa"/>
            <w:gridSpan w:val="2"/>
          </w:tcPr>
          <w:p w14:paraId="0A34A361" w14:textId="77777777" w:rsidR="00417A27" w:rsidRPr="00F62F14" w:rsidRDefault="000F3A97" w:rsidP="0065589B">
            <w:pPr>
              <w:pStyle w:val="Sinespaciado"/>
              <w:jc w:val="center"/>
            </w:pPr>
            <w:r w:rsidRPr="00F62F14">
              <w:t>22</w:t>
            </w:r>
          </w:p>
        </w:tc>
      </w:tr>
      <w:tr w:rsidR="0065589B" w14:paraId="39F04FF3" w14:textId="77777777" w:rsidTr="0065589B">
        <w:tc>
          <w:tcPr>
            <w:tcW w:w="4489" w:type="dxa"/>
            <w:vMerge w:val="restart"/>
            <w:vAlign w:val="center"/>
          </w:tcPr>
          <w:p w14:paraId="7B32CA10" w14:textId="77777777" w:rsidR="0065589B" w:rsidRPr="00F62F14" w:rsidRDefault="0065589B" w:rsidP="001A4378">
            <w:pPr>
              <w:pStyle w:val="Sinespaciado"/>
              <w:rPr>
                <w:sz w:val="20"/>
                <w:szCs w:val="18"/>
              </w:rPr>
            </w:pPr>
            <w:r w:rsidRPr="00F62F14">
              <w:rPr>
                <w:sz w:val="20"/>
                <w:szCs w:val="18"/>
              </w:rPr>
              <w:t>LLAMADAS DE AUXILIO</w:t>
            </w:r>
          </w:p>
        </w:tc>
        <w:tc>
          <w:tcPr>
            <w:tcW w:w="2244" w:type="dxa"/>
          </w:tcPr>
          <w:p w14:paraId="667ECAB6" w14:textId="77777777" w:rsidR="0065589B" w:rsidRPr="00F62F14" w:rsidRDefault="0065589B" w:rsidP="001A4378">
            <w:pPr>
              <w:pStyle w:val="Sinespaciado"/>
            </w:pPr>
            <w:r w:rsidRPr="00F62F14">
              <w:t xml:space="preserve">Emergencias: </w:t>
            </w:r>
          </w:p>
        </w:tc>
        <w:tc>
          <w:tcPr>
            <w:tcW w:w="1210" w:type="dxa"/>
          </w:tcPr>
          <w:p w14:paraId="29338E8C" w14:textId="77777777" w:rsidR="0065589B" w:rsidRPr="00F62F14" w:rsidRDefault="00DD2654" w:rsidP="00ED4DAC">
            <w:pPr>
              <w:pStyle w:val="Sinespaciado"/>
              <w:jc w:val="center"/>
            </w:pPr>
            <w:r w:rsidRPr="00F62F14">
              <w:t>813</w:t>
            </w:r>
          </w:p>
        </w:tc>
      </w:tr>
      <w:tr w:rsidR="0065589B" w14:paraId="621D191A" w14:textId="77777777" w:rsidTr="0065589B">
        <w:tc>
          <w:tcPr>
            <w:tcW w:w="4489" w:type="dxa"/>
            <w:vMerge/>
            <w:vAlign w:val="center"/>
          </w:tcPr>
          <w:p w14:paraId="5337F4DE" w14:textId="77777777" w:rsidR="0065589B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24B9CF74" w14:textId="77777777" w:rsidR="0065589B" w:rsidRPr="00F62F14" w:rsidRDefault="0065589B" w:rsidP="001A4378">
            <w:pPr>
              <w:pStyle w:val="Sinespaciado"/>
            </w:pPr>
            <w:r w:rsidRPr="00F62F14">
              <w:t xml:space="preserve">No emergencias: </w:t>
            </w:r>
          </w:p>
        </w:tc>
        <w:tc>
          <w:tcPr>
            <w:tcW w:w="1210" w:type="dxa"/>
          </w:tcPr>
          <w:p w14:paraId="075850B6" w14:textId="77777777" w:rsidR="0065589B" w:rsidRPr="00F62F14" w:rsidRDefault="00DD2654" w:rsidP="00ED4DAC">
            <w:pPr>
              <w:pStyle w:val="Sinespaciado"/>
              <w:jc w:val="center"/>
            </w:pPr>
            <w:r w:rsidRPr="00F62F14">
              <w:t>186</w:t>
            </w:r>
          </w:p>
        </w:tc>
      </w:tr>
      <w:tr w:rsidR="0065589B" w14:paraId="03F3712D" w14:textId="77777777" w:rsidTr="0065589B">
        <w:tc>
          <w:tcPr>
            <w:tcW w:w="4489" w:type="dxa"/>
            <w:vMerge/>
          </w:tcPr>
          <w:p w14:paraId="1158E320" w14:textId="77777777" w:rsidR="0065589B" w:rsidRPr="00C9699D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1A0DEC96" w14:textId="77777777" w:rsidR="0065589B" w:rsidRPr="00F62F14" w:rsidRDefault="0065589B" w:rsidP="001A4378">
            <w:pPr>
              <w:pStyle w:val="Sinespaciado"/>
            </w:pPr>
            <w:r w:rsidRPr="00F62F14">
              <w:t xml:space="preserve">Falsa Alarma: </w:t>
            </w:r>
          </w:p>
        </w:tc>
        <w:tc>
          <w:tcPr>
            <w:tcW w:w="1210" w:type="dxa"/>
          </w:tcPr>
          <w:p w14:paraId="233A058B" w14:textId="77777777" w:rsidR="0065589B" w:rsidRPr="00F62F14" w:rsidRDefault="00DD2654" w:rsidP="00ED4DAC">
            <w:pPr>
              <w:pStyle w:val="Sinespaciado"/>
              <w:jc w:val="center"/>
            </w:pPr>
            <w:r w:rsidRPr="00F62F14">
              <w:t>11</w:t>
            </w:r>
          </w:p>
        </w:tc>
      </w:tr>
      <w:tr w:rsidR="0065589B" w14:paraId="135BDD3F" w14:textId="77777777" w:rsidTr="0065589B">
        <w:tc>
          <w:tcPr>
            <w:tcW w:w="4489" w:type="dxa"/>
            <w:vMerge/>
          </w:tcPr>
          <w:p w14:paraId="2D49905C" w14:textId="77777777" w:rsidR="0065589B" w:rsidRPr="00C9699D" w:rsidRDefault="0065589B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7A33D80F" w14:textId="77777777" w:rsidR="0065589B" w:rsidRPr="00F62F14" w:rsidRDefault="0065589B" w:rsidP="0065589B">
            <w:pPr>
              <w:pStyle w:val="Sinespaciado"/>
              <w:tabs>
                <w:tab w:val="left" w:pos="1618"/>
              </w:tabs>
              <w:rPr>
                <w:b/>
              </w:rPr>
            </w:pPr>
            <w:r w:rsidRPr="00F62F14">
              <w:rPr>
                <w:b/>
              </w:rPr>
              <w:t xml:space="preserve">Total: </w:t>
            </w:r>
          </w:p>
        </w:tc>
        <w:tc>
          <w:tcPr>
            <w:tcW w:w="1210" w:type="dxa"/>
          </w:tcPr>
          <w:p w14:paraId="31F4B1F5" w14:textId="77777777" w:rsidR="0065589B" w:rsidRPr="00F62F14" w:rsidRDefault="00DD2654" w:rsidP="00ED4DAC">
            <w:pPr>
              <w:pStyle w:val="Sinespaciado"/>
              <w:tabs>
                <w:tab w:val="left" w:pos="1618"/>
              </w:tabs>
              <w:jc w:val="center"/>
              <w:rPr>
                <w:b/>
              </w:rPr>
            </w:pPr>
            <w:r w:rsidRPr="00F62F14">
              <w:rPr>
                <w:b/>
              </w:rPr>
              <w:t>1010</w:t>
            </w:r>
          </w:p>
        </w:tc>
      </w:tr>
      <w:bookmarkEnd w:id="0"/>
    </w:tbl>
    <w:p w14:paraId="46437A2D" w14:textId="77777777" w:rsidR="00ED4DAC" w:rsidRPr="001A4378" w:rsidRDefault="00ED4DAC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924"/>
        <w:gridCol w:w="1172"/>
      </w:tblGrid>
      <w:tr w:rsidR="00F62F14" w:rsidRPr="00F62F14" w14:paraId="30D5F041" w14:textId="77777777" w:rsidTr="00F62F14">
        <w:trPr>
          <w:trHeight w:val="420"/>
        </w:trPr>
        <w:tc>
          <w:tcPr>
            <w:tcW w:w="1809" w:type="dxa"/>
            <w:vMerge w:val="restart"/>
            <w:shd w:val="clear" w:color="auto" w:fill="DBE5F1" w:themeFill="accent1" w:themeFillTint="33"/>
          </w:tcPr>
          <w:p w14:paraId="25B2E458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5AEECF32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168F9918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1DF0DEB9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3C9D311B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7571A0BD" w14:textId="77777777" w:rsidR="006D4DAE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TIPOS DE DELITOS</w:t>
            </w:r>
          </w:p>
          <w:p w14:paraId="23305AE3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111B836B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678D6840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36E54AEC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15781A40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3B93CCE9" w14:textId="77777777" w:rsidR="006D4DAE" w:rsidRPr="00F62F14" w:rsidRDefault="006D4DAE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  <w:p w14:paraId="3028E14F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2B58654C" w14:textId="77777777" w:rsidR="00DD2654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CASA HABITACIÓN</w:t>
            </w:r>
          </w:p>
        </w:tc>
        <w:tc>
          <w:tcPr>
            <w:tcW w:w="1172" w:type="dxa"/>
            <w:shd w:val="clear" w:color="auto" w:fill="auto"/>
          </w:tcPr>
          <w:p w14:paraId="7932E707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28</w:t>
            </w:r>
          </w:p>
        </w:tc>
      </w:tr>
      <w:tr w:rsidR="00F62F14" w:rsidRPr="00F62F14" w14:paraId="418999EF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1A6EB912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24BE97A5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A </w:t>
            </w:r>
            <w:r w:rsidR="00D24B56" w:rsidRPr="00F62F14">
              <w:rPr>
                <w:color w:val="auto"/>
                <w:sz w:val="20"/>
                <w:szCs w:val="20"/>
              </w:rPr>
              <w:t>PERSONA</w:t>
            </w:r>
          </w:p>
        </w:tc>
        <w:tc>
          <w:tcPr>
            <w:tcW w:w="1172" w:type="dxa"/>
            <w:shd w:val="clear" w:color="auto" w:fill="auto"/>
          </w:tcPr>
          <w:p w14:paraId="3ECC5FF2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15</w:t>
            </w:r>
          </w:p>
        </w:tc>
      </w:tr>
      <w:tr w:rsidR="00F62F14" w:rsidRPr="00F62F14" w14:paraId="36D1A4B0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56E3498D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68899D5B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NEGOCIO</w:t>
            </w:r>
          </w:p>
        </w:tc>
        <w:tc>
          <w:tcPr>
            <w:tcW w:w="1172" w:type="dxa"/>
            <w:shd w:val="clear" w:color="auto" w:fill="auto"/>
          </w:tcPr>
          <w:p w14:paraId="0266A4EC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34</w:t>
            </w:r>
          </w:p>
        </w:tc>
      </w:tr>
      <w:tr w:rsidR="00F62F14" w:rsidRPr="00F62F14" w14:paraId="1CC002A3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23A7BB33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74C5540A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DE VEHÍCULOS</w:t>
            </w:r>
          </w:p>
        </w:tc>
        <w:tc>
          <w:tcPr>
            <w:tcW w:w="1172" w:type="dxa"/>
            <w:shd w:val="clear" w:color="auto" w:fill="auto"/>
          </w:tcPr>
          <w:p w14:paraId="5135EC88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23</w:t>
            </w:r>
          </w:p>
        </w:tc>
      </w:tr>
      <w:tr w:rsidR="00F62F14" w:rsidRPr="00F62F14" w14:paraId="34676238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0D31E9E8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4EE70FB8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MOTICICLETAS</w:t>
            </w:r>
          </w:p>
        </w:tc>
        <w:tc>
          <w:tcPr>
            <w:tcW w:w="1172" w:type="dxa"/>
            <w:shd w:val="clear" w:color="auto" w:fill="auto"/>
          </w:tcPr>
          <w:p w14:paraId="1152E6A7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6</w:t>
            </w:r>
          </w:p>
        </w:tc>
      </w:tr>
      <w:tr w:rsidR="00F62F14" w:rsidRPr="00F62F14" w14:paraId="0874BC31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7D2FD81B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2F8274E0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CUENTAH</w:t>
            </w:r>
            <w:r w:rsidR="00004907" w:rsidRPr="00F62F14">
              <w:rPr>
                <w:color w:val="auto"/>
                <w:sz w:val="20"/>
                <w:szCs w:val="20"/>
              </w:rPr>
              <w:t xml:space="preserve">ABIENTE </w:t>
            </w:r>
          </w:p>
        </w:tc>
        <w:tc>
          <w:tcPr>
            <w:tcW w:w="1172" w:type="dxa"/>
            <w:shd w:val="clear" w:color="auto" w:fill="auto"/>
          </w:tcPr>
          <w:p w14:paraId="3ACA92F6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0</w:t>
            </w:r>
          </w:p>
        </w:tc>
      </w:tr>
      <w:tr w:rsidR="00F62F14" w:rsidRPr="00F62F14" w14:paraId="7E6A0BDB" w14:textId="77777777" w:rsidTr="00F62F14">
        <w:trPr>
          <w:trHeight w:val="443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01644898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7F41A9CF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INTERIOR DE VEHICULO</w:t>
            </w:r>
          </w:p>
        </w:tc>
        <w:tc>
          <w:tcPr>
            <w:tcW w:w="1172" w:type="dxa"/>
            <w:shd w:val="clear" w:color="auto" w:fill="auto"/>
          </w:tcPr>
          <w:p w14:paraId="151C6C0E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2</w:t>
            </w:r>
          </w:p>
        </w:tc>
      </w:tr>
      <w:tr w:rsidR="00F62F14" w:rsidRPr="00F62F14" w14:paraId="58891447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4555C84B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06F1C947" w14:textId="77777777" w:rsidR="00004907" w:rsidRPr="00F62F14" w:rsidRDefault="00004907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ROBO A GASOLINERA</w:t>
            </w:r>
          </w:p>
        </w:tc>
        <w:tc>
          <w:tcPr>
            <w:tcW w:w="1172" w:type="dxa"/>
            <w:shd w:val="clear" w:color="auto" w:fill="auto"/>
          </w:tcPr>
          <w:p w14:paraId="04C36F14" w14:textId="77777777" w:rsidR="00004907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0</w:t>
            </w:r>
          </w:p>
        </w:tc>
      </w:tr>
      <w:tr w:rsidR="00F62F14" w:rsidRPr="00F62F14" w14:paraId="7624A666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1DDBC29C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12C593D8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VIOLENCIA INTRAFAMILIAR</w:t>
            </w:r>
          </w:p>
        </w:tc>
        <w:tc>
          <w:tcPr>
            <w:tcW w:w="1172" w:type="dxa"/>
            <w:shd w:val="clear" w:color="auto" w:fill="auto"/>
          </w:tcPr>
          <w:p w14:paraId="40C58FA6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16</w:t>
            </w:r>
          </w:p>
        </w:tc>
      </w:tr>
      <w:tr w:rsidR="00F62F14" w:rsidRPr="00F62F14" w14:paraId="3086B591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771081C0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4F4E95C4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VIOLENCIA DE GÉNERO </w:t>
            </w:r>
          </w:p>
        </w:tc>
        <w:tc>
          <w:tcPr>
            <w:tcW w:w="1172" w:type="dxa"/>
            <w:shd w:val="clear" w:color="auto" w:fill="auto"/>
          </w:tcPr>
          <w:p w14:paraId="14D45327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5</w:t>
            </w:r>
          </w:p>
        </w:tc>
      </w:tr>
      <w:tr w:rsidR="00F62F14" w:rsidRPr="00F62F14" w14:paraId="11CD59CD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3AF05092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304FC329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PRIVACIÓN DE LA LIBERTAD</w:t>
            </w:r>
          </w:p>
        </w:tc>
        <w:tc>
          <w:tcPr>
            <w:tcW w:w="1172" w:type="dxa"/>
            <w:shd w:val="clear" w:color="auto" w:fill="auto"/>
          </w:tcPr>
          <w:p w14:paraId="7EFED8BA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12</w:t>
            </w:r>
          </w:p>
        </w:tc>
      </w:tr>
      <w:tr w:rsidR="00F62F14" w:rsidRPr="00F62F14" w14:paraId="6C98F8B6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0DFAB543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6608901F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LESIONES POR ARMA DE FUEGO</w:t>
            </w:r>
          </w:p>
        </w:tc>
        <w:tc>
          <w:tcPr>
            <w:tcW w:w="1172" w:type="dxa"/>
            <w:shd w:val="clear" w:color="auto" w:fill="auto"/>
          </w:tcPr>
          <w:p w14:paraId="718DEBB8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6</w:t>
            </w:r>
          </w:p>
        </w:tc>
      </w:tr>
      <w:tr w:rsidR="00F62F14" w:rsidRPr="00F62F14" w14:paraId="76460839" w14:textId="77777777" w:rsidTr="00F62F14">
        <w:trPr>
          <w:trHeight w:val="429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438A5C85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2E0C44A4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LESIONES POR ARMA BLANCA </w:t>
            </w:r>
          </w:p>
        </w:tc>
        <w:tc>
          <w:tcPr>
            <w:tcW w:w="1172" w:type="dxa"/>
            <w:shd w:val="clear" w:color="auto" w:fill="auto"/>
          </w:tcPr>
          <w:p w14:paraId="27B217C1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3</w:t>
            </w:r>
          </w:p>
        </w:tc>
      </w:tr>
      <w:tr w:rsidR="00F62F14" w:rsidRPr="00F62F14" w14:paraId="5404A201" w14:textId="77777777" w:rsidTr="00F62F14">
        <w:trPr>
          <w:trHeight w:val="280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77B66CFD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2C801089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HOMICIDIO DOLOSO </w:t>
            </w:r>
          </w:p>
        </w:tc>
        <w:tc>
          <w:tcPr>
            <w:tcW w:w="1172" w:type="dxa"/>
            <w:shd w:val="clear" w:color="auto" w:fill="auto"/>
          </w:tcPr>
          <w:p w14:paraId="48071D87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3</w:t>
            </w:r>
          </w:p>
        </w:tc>
      </w:tr>
      <w:tr w:rsidR="00F62F14" w:rsidRPr="00F62F14" w14:paraId="5D6D6780" w14:textId="77777777" w:rsidTr="00F62F14">
        <w:trPr>
          <w:trHeight w:val="284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50C7D1A9" w14:textId="77777777" w:rsidR="00DD2654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1CC31D4F" w14:textId="77777777" w:rsidR="00DD2654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ROBO DE AUTOPARTES </w:t>
            </w:r>
          </w:p>
        </w:tc>
        <w:tc>
          <w:tcPr>
            <w:tcW w:w="1172" w:type="dxa"/>
            <w:shd w:val="clear" w:color="auto" w:fill="auto"/>
          </w:tcPr>
          <w:p w14:paraId="04481C2C" w14:textId="77777777" w:rsidR="00DD2654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02</w:t>
            </w:r>
          </w:p>
        </w:tc>
      </w:tr>
      <w:tr w:rsidR="00F62F14" w:rsidRPr="00F62F14" w14:paraId="27B01E71" w14:textId="77777777" w:rsidTr="00F62F14">
        <w:trPr>
          <w:trHeight w:val="274"/>
        </w:trPr>
        <w:tc>
          <w:tcPr>
            <w:tcW w:w="1809" w:type="dxa"/>
            <w:vMerge/>
            <w:shd w:val="clear" w:color="auto" w:fill="DBE5F1" w:themeFill="accent1" w:themeFillTint="33"/>
          </w:tcPr>
          <w:p w14:paraId="49287716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306D5BD0" w14:textId="77777777" w:rsidR="00D24B56" w:rsidRPr="00F62F14" w:rsidRDefault="00D24B56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 xml:space="preserve">TOTAL GENERAL: </w:t>
            </w:r>
          </w:p>
        </w:tc>
        <w:tc>
          <w:tcPr>
            <w:tcW w:w="1172" w:type="dxa"/>
            <w:shd w:val="clear" w:color="auto" w:fill="auto"/>
          </w:tcPr>
          <w:p w14:paraId="6E6805B7" w14:textId="77777777" w:rsidR="00D24B56" w:rsidRPr="00F62F14" w:rsidRDefault="00DD2654" w:rsidP="00F62F14">
            <w:pPr>
              <w:pStyle w:val="Ttulo3"/>
              <w:rPr>
                <w:color w:val="auto"/>
                <w:sz w:val="20"/>
                <w:szCs w:val="20"/>
              </w:rPr>
            </w:pPr>
            <w:r w:rsidRPr="00F62F14">
              <w:rPr>
                <w:color w:val="auto"/>
                <w:sz w:val="20"/>
                <w:szCs w:val="20"/>
              </w:rPr>
              <w:t>155</w:t>
            </w:r>
          </w:p>
        </w:tc>
      </w:tr>
    </w:tbl>
    <w:p w14:paraId="2A8C8A54" w14:textId="77777777" w:rsidR="00ED4DAC" w:rsidRDefault="00ED4DAC" w:rsidP="001022B5"/>
    <w:p w14:paraId="6CA3719C" w14:textId="77777777" w:rsidR="00ED4DAC" w:rsidRDefault="00ED4DAC" w:rsidP="001022B5"/>
    <w:tbl>
      <w:tblPr>
        <w:tblStyle w:val="Tablaconcuadrcula"/>
        <w:tblW w:w="9300" w:type="dxa"/>
        <w:jc w:val="center"/>
        <w:tblLook w:val="04A0" w:firstRow="1" w:lastRow="0" w:firstColumn="1" w:lastColumn="0" w:noHBand="0" w:noVBand="1"/>
      </w:tblPr>
      <w:tblGrid>
        <w:gridCol w:w="2196"/>
        <w:gridCol w:w="2345"/>
        <w:gridCol w:w="2246"/>
        <w:gridCol w:w="2513"/>
      </w:tblGrid>
      <w:tr w:rsidR="000A1315" w:rsidRPr="00CD4535" w14:paraId="2001E32E" w14:textId="77777777" w:rsidTr="0045732C">
        <w:trPr>
          <w:trHeight w:val="411"/>
          <w:jc w:val="center"/>
        </w:trPr>
        <w:tc>
          <w:tcPr>
            <w:tcW w:w="930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54A573F" w14:textId="77777777" w:rsidR="000A1315" w:rsidRPr="00CD4535" w:rsidRDefault="000A1315" w:rsidP="00C844D3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ONES REALIZADAS ESTRATEGICAS DE SEGURIDAD </w:t>
            </w:r>
          </w:p>
        </w:tc>
      </w:tr>
      <w:tr w:rsidR="000A1315" w14:paraId="40BEC855" w14:textId="77777777" w:rsidTr="0045732C">
        <w:trPr>
          <w:jc w:val="center"/>
        </w:trPr>
        <w:tc>
          <w:tcPr>
            <w:tcW w:w="2196" w:type="dxa"/>
            <w:shd w:val="clear" w:color="auto" w:fill="C6D9F1" w:themeFill="text2" w:themeFillTint="33"/>
          </w:tcPr>
          <w:p w14:paraId="037526A5" w14:textId="77777777"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14:paraId="40582DA1" w14:textId="77777777"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 w:rsidRPr="000A1315">
              <w:rPr>
                <w:b/>
              </w:rPr>
              <w:t>ACCIONES, PROGRAMAS U OPERATIVOS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11DB6158" w14:textId="77777777"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14:paraId="28321701" w14:textId="77777777"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 w:rsidRPr="000A1315">
              <w:rPr>
                <w:b/>
              </w:rPr>
              <w:t>NOMBRE DE LA ACCIÓN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14:paraId="24A95762" w14:textId="77777777"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14:paraId="0F8A1229" w14:textId="77777777"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MPORALIDAD 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14:paraId="3EE77447" w14:textId="77777777" w:rsidR="000A1315" w:rsidRDefault="000A1315" w:rsidP="000A1315">
            <w:pPr>
              <w:spacing w:line="240" w:lineRule="auto"/>
              <w:jc w:val="center"/>
              <w:rPr>
                <w:b/>
              </w:rPr>
            </w:pPr>
          </w:p>
          <w:p w14:paraId="5064A946" w14:textId="77777777" w:rsidR="000A1315" w:rsidRPr="000A1315" w:rsidRDefault="000A1315" w:rsidP="000A13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UGAR </w:t>
            </w:r>
          </w:p>
        </w:tc>
      </w:tr>
      <w:tr w:rsidR="00DD2654" w14:paraId="40F5D49A" w14:textId="77777777" w:rsidTr="00FD3D5B">
        <w:trPr>
          <w:jc w:val="center"/>
        </w:trPr>
        <w:tc>
          <w:tcPr>
            <w:tcW w:w="2196" w:type="dxa"/>
            <w:vMerge w:val="restart"/>
          </w:tcPr>
          <w:p w14:paraId="72183FEA" w14:textId="77777777" w:rsidR="00DD2654" w:rsidRDefault="00DD2654" w:rsidP="000A1315">
            <w:pPr>
              <w:jc w:val="center"/>
            </w:pPr>
            <w:r>
              <w:t xml:space="preserve">Contingencia Sanitaria COVID-19 </w:t>
            </w:r>
          </w:p>
        </w:tc>
        <w:tc>
          <w:tcPr>
            <w:tcW w:w="2345" w:type="dxa"/>
          </w:tcPr>
          <w:p w14:paraId="2758E873" w14:textId="77777777" w:rsidR="00DD2654" w:rsidRDefault="00200C3B" w:rsidP="001022B5">
            <w:r>
              <w:t xml:space="preserve">Filtros Sanitarios </w:t>
            </w:r>
          </w:p>
        </w:tc>
        <w:tc>
          <w:tcPr>
            <w:tcW w:w="2246" w:type="dxa"/>
          </w:tcPr>
          <w:p w14:paraId="18DA41BF" w14:textId="77777777" w:rsidR="00DD2654" w:rsidRDefault="00200C3B" w:rsidP="00200C3B">
            <w:pPr>
              <w:jc w:val="center"/>
            </w:pPr>
            <w:r>
              <w:t>10</w:t>
            </w:r>
          </w:p>
        </w:tc>
        <w:tc>
          <w:tcPr>
            <w:tcW w:w="2513" w:type="dxa"/>
          </w:tcPr>
          <w:p w14:paraId="0818F82F" w14:textId="77777777" w:rsidR="00DD2654" w:rsidRDefault="00200C3B" w:rsidP="001022B5">
            <w:r>
              <w:t xml:space="preserve">Tianguis instalados en el Municipio. </w:t>
            </w:r>
          </w:p>
        </w:tc>
      </w:tr>
      <w:tr w:rsidR="00DD2654" w14:paraId="50FC15B7" w14:textId="77777777" w:rsidTr="00FD3D5B">
        <w:trPr>
          <w:jc w:val="center"/>
        </w:trPr>
        <w:tc>
          <w:tcPr>
            <w:tcW w:w="2196" w:type="dxa"/>
            <w:vMerge/>
          </w:tcPr>
          <w:p w14:paraId="31E9F442" w14:textId="77777777" w:rsidR="00DD2654" w:rsidRPr="000A1315" w:rsidRDefault="00DD2654" w:rsidP="000A1315">
            <w:pPr>
              <w:jc w:val="center"/>
            </w:pPr>
          </w:p>
        </w:tc>
        <w:tc>
          <w:tcPr>
            <w:tcW w:w="2345" w:type="dxa"/>
          </w:tcPr>
          <w:p w14:paraId="774C596C" w14:textId="77777777" w:rsidR="00DD2654" w:rsidRDefault="00200C3B" w:rsidP="001022B5">
            <w:r>
              <w:t xml:space="preserve">Perifoneo </w:t>
            </w:r>
          </w:p>
        </w:tc>
        <w:tc>
          <w:tcPr>
            <w:tcW w:w="2246" w:type="dxa"/>
          </w:tcPr>
          <w:p w14:paraId="470F6F15" w14:textId="77777777" w:rsidR="00DD2654" w:rsidRDefault="00200C3B" w:rsidP="00200C3B">
            <w:pPr>
              <w:jc w:val="center"/>
            </w:pPr>
            <w:r>
              <w:t>10</w:t>
            </w:r>
          </w:p>
        </w:tc>
        <w:tc>
          <w:tcPr>
            <w:tcW w:w="2513" w:type="dxa"/>
          </w:tcPr>
          <w:p w14:paraId="3625535E" w14:textId="77777777" w:rsidR="00DD2654" w:rsidRDefault="00200C3B" w:rsidP="001022B5">
            <w:r>
              <w:t xml:space="preserve">En todo el Municipio. </w:t>
            </w:r>
          </w:p>
        </w:tc>
      </w:tr>
      <w:tr w:rsidR="000A1315" w14:paraId="05CA97F9" w14:textId="77777777" w:rsidTr="00FD3D5B">
        <w:trPr>
          <w:jc w:val="center"/>
        </w:trPr>
        <w:tc>
          <w:tcPr>
            <w:tcW w:w="2196" w:type="dxa"/>
          </w:tcPr>
          <w:p w14:paraId="71D9DBC7" w14:textId="77777777" w:rsidR="000A1315" w:rsidRPr="000A1315" w:rsidRDefault="000A1315" w:rsidP="000A1315">
            <w:pPr>
              <w:jc w:val="center"/>
            </w:pPr>
            <w:r w:rsidRPr="000A1315">
              <w:t>Ayuda Ciudadana</w:t>
            </w:r>
          </w:p>
        </w:tc>
        <w:tc>
          <w:tcPr>
            <w:tcW w:w="2345" w:type="dxa"/>
          </w:tcPr>
          <w:p w14:paraId="4DD15A60" w14:textId="77777777" w:rsidR="000A1315" w:rsidRDefault="000A1315" w:rsidP="001022B5">
            <w:r>
              <w:t xml:space="preserve">Asesoría </w:t>
            </w:r>
          </w:p>
        </w:tc>
        <w:tc>
          <w:tcPr>
            <w:tcW w:w="2246" w:type="dxa"/>
          </w:tcPr>
          <w:p w14:paraId="73850317" w14:textId="77777777" w:rsidR="000A1315" w:rsidRDefault="000A1315" w:rsidP="001022B5">
            <w:r>
              <w:t xml:space="preserve">108 sesiones </w:t>
            </w:r>
          </w:p>
        </w:tc>
        <w:tc>
          <w:tcPr>
            <w:tcW w:w="2513" w:type="dxa"/>
          </w:tcPr>
          <w:p w14:paraId="50D490FA" w14:textId="77777777" w:rsidR="000A1315" w:rsidRDefault="000A1315" w:rsidP="001022B5">
            <w:r>
              <w:t xml:space="preserve">DIF La Azucena </w:t>
            </w:r>
          </w:p>
        </w:tc>
      </w:tr>
      <w:tr w:rsidR="000A1315" w14:paraId="55767C50" w14:textId="77777777" w:rsidTr="00FD3D5B">
        <w:trPr>
          <w:jc w:val="center"/>
        </w:trPr>
        <w:tc>
          <w:tcPr>
            <w:tcW w:w="2196" w:type="dxa"/>
          </w:tcPr>
          <w:p w14:paraId="4834D411" w14:textId="77777777" w:rsidR="000A1315" w:rsidRDefault="00FD3D5B" w:rsidP="000A1315">
            <w:pPr>
              <w:jc w:val="center"/>
            </w:pPr>
            <w:r>
              <w:t xml:space="preserve">De operativos policiales </w:t>
            </w:r>
          </w:p>
        </w:tc>
        <w:tc>
          <w:tcPr>
            <w:tcW w:w="2345" w:type="dxa"/>
          </w:tcPr>
          <w:p w14:paraId="2DB87B40" w14:textId="77777777" w:rsidR="000A1315" w:rsidRDefault="00FD3D5B" w:rsidP="001022B5">
            <w:r>
              <w:t xml:space="preserve">Programa 24/7 </w:t>
            </w:r>
          </w:p>
        </w:tc>
        <w:tc>
          <w:tcPr>
            <w:tcW w:w="2246" w:type="dxa"/>
          </w:tcPr>
          <w:p w14:paraId="195D0F62" w14:textId="77777777" w:rsidR="000A1315" w:rsidRDefault="00FD3D5B" w:rsidP="001022B5">
            <w:r>
              <w:t xml:space="preserve">30 Intervenciones </w:t>
            </w:r>
          </w:p>
        </w:tc>
        <w:tc>
          <w:tcPr>
            <w:tcW w:w="2513" w:type="dxa"/>
          </w:tcPr>
          <w:p w14:paraId="2223E0DE" w14:textId="2CBE4AAE" w:rsidR="000A1315" w:rsidRDefault="00FD3D5B" w:rsidP="001022B5">
            <w:r>
              <w:t xml:space="preserve">DIF </w:t>
            </w:r>
            <w:r w:rsidR="008168AF">
              <w:t>La Azucena</w:t>
            </w:r>
          </w:p>
        </w:tc>
      </w:tr>
    </w:tbl>
    <w:p w14:paraId="3D8BF6D5" w14:textId="77777777" w:rsidR="00ED4DAC" w:rsidRDefault="00ED4DAC" w:rsidP="00200C3B">
      <w:pPr>
        <w:pStyle w:val="Ttulo1"/>
        <w:jc w:val="center"/>
      </w:pPr>
    </w:p>
    <w:p w14:paraId="3D892731" w14:textId="77777777" w:rsidR="00200C3B" w:rsidRDefault="00200C3B" w:rsidP="00200C3B">
      <w:pPr>
        <w:pStyle w:val="Ttulo1"/>
        <w:jc w:val="center"/>
      </w:pPr>
      <w:r>
        <w:t>OPERATIVOS ESPECIALES ABRIL 2020</w:t>
      </w:r>
    </w:p>
    <w:p w14:paraId="51B14629" w14:textId="77777777" w:rsidR="00304454" w:rsidRDefault="00200C3B" w:rsidP="00200C3B">
      <w:pPr>
        <w:pStyle w:val="Sinespaciado"/>
        <w:jc w:val="center"/>
      </w:pPr>
      <w:r>
        <w:t>OPERATIVO SOMBRA</w:t>
      </w:r>
    </w:p>
    <w:p w14:paraId="18DD780D" w14:textId="77777777" w:rsidR="00200C3B" w:rsidRDefault="00200C3B" w:rsidP="00200C3B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00C3B" w14:paraId="2CC22DFA" w14:textId="77777777" w:rsidTr="008168AF">
        <w:trPr>
          <w:trHeight w:val="945"/>
        </w:trPr>
        <w:tc>
          <w:tcPr>
            <w:tcW w:w="8978" w:type="dxa"/>
          </w:tcPr>
          <w:p w14:paraId="03534672" w14:textId="77777777" w:rsidR="00200C3B" w:rsidRDefault="00200C3B" w:rsidP="008168AF">
            <w:pPr>
              <w:jc w:val="both"/>
            </w:pPr>
            <w:r>
              <w:t xml:space="preserve">Para la inhibición de delitos de ALTO IMPACTO Y PATRIMONIALES cometidos en nuestro municipio, se trabaja en coordinación con otras corporaciones de seguridad: </w:t>
            </w:r>
            <w:r w:rsidRPr="00200C3B">
              <w:rPr>
                <w:b/>
              </w:rPr>
              <w:t>Policía</w:t>
            </w:r>
            <w:r>
              <w:rPr>
                <w:b/>
              </w:rPr>
              <w:t xml:space="preserve"> de</w:t>
            </w:r>
            <w:r w:rsidRPr="00200C3B">
              <w:rPr>
                <w:b/>
              </w:rPr>
              <w:t>l Estado</w:t>
            </w:r>
            <w:r>
              <w:rPr>
                <w:b/>
              </w:rPr>
              <w:t xml:space="preserve">, SEDENA, Guardia Municipal, </w:t>
            </w:r>
            <w:r w:rsidRPr="00200C3B">
              <w:rPr>
                <w:b/>
              </w:rPr>
              <w:t>Vialidad de E</w:t>
            </w:r>
            <w:r>
              <w:rPr>
                <w:b/>
              </w:rPr>
              <w:t>l Estado, Grupo de Reacción de la</w:t>
            </w:r>
            <w:r w:rsidRPr="00200C3B">
              <w:rPr>
                <w:b/>
              </w:rPr>
              <w:t xml:space="preserve"> Comisaria </w:t>
            </w:r>
            <w:r>
              <w:rPr>
                <w:b/>
              </w:rPr>
              <w:t xml:space="preserve">Metropolitana y Comisaria </w:t>
            </w:r>
            <w:r w:rsidRPr="00200C3B">
              <w:rPr>
                <w:b/>
              </w:rPr>
              <w:t>de la policía preventiva municipal de El Salto.</w:t>
            </w:r>
            <w:r>
              <w:t xml:space="preserve"> </w:t>
            </w:r>
          </w:p>
        </w:tc>
      </w:tr>
    </w:tbl>
    <w:p w14:paraId="306A89E5" w14:textId="77777777" w:rsidR="00200C3B" w:rsidRDefault="00200C3B" w:rsidP="00200C3B">
      <w:pPr>
        <w:ind w:firstLine="708"/>
      </w:pPr>
    </w:p>
    <w:p w14:paraId="0238D7E8" w14:textId="77777777" w:rsidR="00200C3B" w:rsidRDefault="00200C3B" w:rsidP="00200C3B">
      <w:pPr>
        <w:ind w:firstLine="708"/>
      </w:pPr>
      <w:r>
        <w:t>Resultados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963"/>
        <w:gridCol w:w="2282"/>
      </w:tblGrid>
      <w:tr w:rsidR="00200C3B" w14:paraId="6D6B6177" w14:textId="77777777" w:rsidTr="006D4DAE">
        <w:trPr>
          <w:trHeight w:val="286"/>
        </w:trPr>
        <w:tc>
          <w:tcPr>
            <w:tcW w:w="2963" w:type="dxa"/>
            <w:shd w:val="clear" w:color="auto" w:fill="B8CCE4" w:themeFill="accent1" w:themeFillTint="66"/>
          </w:tcPr>
          <w:p w14:paraId="59BF9E38" w14:textId="77777777" w:rsidR="00200C3B" w:rsidRPr="006D4DAE" w:rsidRDefault="006D4DAE" w:rsidP="006D4DAE">
            <w:pPr>
              <w:jc w:val="center"/>
              <w:rPr>
                <w:b/>
                <w:sz w:val="28"/>
              </w:rPr>
            </w:pPr>
            <w:r w:rsidRPr="006D4DAE">
              <w:rPr>
                <w:b/>
                <w:sz w:val="28"/>
              </w:rPr>
              <w:t>INSPECCIONES</w:t>
            </w:r>
          </w:p>
        </w:tc>
        <w:tc>
          <w:tcPr>
            <w:tcW w:w="2282" w:type="dxa"/>
            <w:shd w:val="clear" w:color="auto" w:fill="B8CCE4" w:themeFill="accent1" w:themeFillTint="66"/>
          </w:tcPr>
          <w:p w14:paraId="2725BA5E" w14:textId="77777777" w:rsidR="00200C3B" w:rsidRPr="006D4DAE" w:rsidRDefault="006D4DAE" w:rsidP="006D4DAE">
            <w:pPr>
              <w:jc w:val="center"/>
              <w:rPr>
                <w:b/>
                <w:sz w:val="28"/>
              </w:rPr>
            </w:pPr>
            <w:r w:rsidRPr="006D4DAE">
              <w:rPr>
                <w:b/>
                <w:sz w:val="28"/>
              </w:rPr>
              <w:t>RESULTADOS</w:t>
            </w:r>
          </w:p>
        </w:tc>
      </w:tr>
      <w:tr w:rsidR="00200C3B" w14:paraId="5EFB758A" w14:textId="77777777" w:rsidTr="006D4DAE">
        <w:tc>
          <w:tcPr>
            <w:tcW w:w="2963" w:type="dxa"/>
          </w:tcPr>
          <w:p w14:paraId="4B8710B6" w14:textId="77777777" w:rsidR="00200C3B" w:rsidRDefault="006D4DAE" w:rsidP="00200C3B">
            <w:r>
              <w:t xml:space="preserve">FOLIOS </w:t>
            </w:r>
          </w:p>
        </w:tc>
        <w:tc>
          <w:tcPr>
            <w:tcW w:w="2282" w:type="dxa"/>
          </w:tcPr>
          <w:p w14:paraId="1798E0F9" w14:textId="77777777" w:rsidR="00200C3B" w:rsidRDefault="006D4DAE" w:rsidP="006D4DAE">
            <w:pPr>
              <w:jc w:val="center"/>
            </w:pPr>
            <w:r>
              <w:t>417</w:t>
            </w:r>
          </w:p>
        </w:tc>
      </w:tr>
      <w:tr w:rsidR="00200C3B" w14:paraId="303386EB" w14:textId="77777777" w:rsidTr="006D4DAE">
        <w:tc>
          <w:tcPr>
            <w:tcW w:w="2963" w:type="dxa"/>
          </w:tcPr>
          <w:p w14:paraId="6FD91B1A" w14:textId="77777777" w:rsidR="00200C3B" w:rsidRDefault="006D4DAE" w:rsidP="00200C3B">
            <w:r>
              <w:t xml:space="preserve">PERSONAS PIE A TIERRA </w:t>
            </w:r>
          </w:p>
        </w:tc>
        <w:tc>
          <w:tcPr>
            <w:tcW w:w="2282" w:type="dxa"/>
          </w:tcPr>
          <w:p w14:paraId="76F1AAD4" w14:textId="77777777" w:rsidR="00200C3B" w:rsidRDefault="006D4DAE" w:rsidP="006D4DAE">
            <w:pPr>
              <w:jc w:val="center"/>
            </w:pPr>
            <w:r>
              <w:t>425</w:t>
            </w:r>
          </w:p>
        </w:tc>
      </w:tr>
      <w:tr w:rsidR="00200C3B" w14:paraId="7D0FC8C5" w14:textId="77777777" w:rsidTr="006D4DAE">
        <w:tc>
          <w:tcPr>
            <w:tcW w:w="2963" w:type="dxa"/>
          </w:tcPr>
          <w:p w14:paraId="43CBC19C" w14:textId="77777777" w:rsidR="00200C3B" w:rsidRDefault="006D4DAE" w:rsidP="00200C3B">
            <w:r>
              <w:t xml:space="preserve">MOTOCICLETAS </w:t>
            </w:r>
          </w:p>
        </w:tc>
        <w:tc>
          <w:tcPr>
            <w:tcW w:w="2282" w:type="dxa"/>
          </w:tcPr>
          <w:p w14:paraId="7ACF4826" w14:textId="77777777" w:rsidR="00200C3B" w:rsidRDefault="006D4DAE" w:rsidP="006D4DAE">
            <w:pPr>
              <w:jc w:val="center"/>
            </w:pPr>
            <w:r>
              <w:t>231</w:t>
            </w:r>
          </w:p>
        </w:tc>
      </w:tr>
      <w:tr w:rsidR="00200C3B" w14:paraId="692D48C3" w14:textId="77777777" w:rsidTr="006D4DAE">
        <w:tc>
          <w:tcPr>
            <w:tcW w:w="2963" w:type="dxa"/>
          </w:tcPr>
          <w:p w14:paraId="61962E37" w14:textId="77777777" w:rsidR="00200C3B" w:rsidRDefault="006D4DAE" w:rsidP="00200C3B">
            <w:r>
              <w:t>VEHICULOS PARTICULARES</w:t>
            </w:r>
          </w:p>
        </w:tc>
        <w:tc>
          <w:tcPr>
            <w:tcW w:w="2282" w:type="dxa"/>
          </w:tcPr>
          <w:p w14:paraId="5977EF89" w14:textId="77777777" w:rsidR="00200C3B" w:rsidRDefault="006D4DAE" w:rsidP="006D4DAE">
            <w:pPr>
              <w:jc w:val="center"/>
            </w:pPr>
            <w:r>
              <w:t>224</w:t>
            </w:r>
          </w:p>
        </w:tc>
      </w:tr>
      <w:tr w:rsidR="00200C3B" w14:paraId="58ED6931" w14:textId="77777777" w:rsidTr="006D4DAE">
        <w:tc>
          <w:tcPr>
            <w:tcW w:w="2963" w:type="dxa"/>
          </w:tcPr>
          <w:p w14:paraId="094D538F" w14:textId="77777777" w:rsidR="00200C3B" w:rsidRDefault="006D4DAE" w:rsidP="00200C3B">
            <w:r>
              <w:t xml:space="preserve">DETENIDOS </w:t>
            </w:r>
          </w:p>
        </w:tc>
        <w:tc>
          <w:tcPr>
            <w:tcW w:w="2282" w:type="dxa"/>
          </w:tcPr>
          <w:p w14:paraId="768B4BF2" w14:textId="77777777" w:rsidR="00200C3B" w:rsidRDefault="006D4DAE" w:rsidP="006D4DAE">
            <w:pPr>
              <w:jc w:val="center"/>
            </w:pPr>
            <w:r>
              <w:t>3</w:t>
            </w:r>
          </w:p>
        </w:tc>
      </w:tr>
    </w:tbl>
    <w:p w14:paraId="26E95465" w14:textId="77777777" w:rsidR="0003307D" w:rsidRPr="0003307D" w:rsidRDefault="0003307D" w:rsidP="0003307D">
      <w:pPr>
        <w:pStyle w:val="Ttulo4"/>
        <w:jc w:val="center"/>
        <w:rPr>
          <w:sz w:val="28"/>
        </w:rPr>
      </w:pPr>
    </w:p>
    <w:p w14:paraId="60576721" w14:textId="77777777" w:rsidR="003A48A0" w:rsidRPr="0003307D" w:rsidRDefault="003A48A0" w:rsidP="0003307D">
      <w:pPr>
        <w:pStyle w:val="Ttulo4"/>
        <w:jc w:val="center"/>
        <w:rPr>
          <w:sz w:val="28"/>
        </w:rPr>
      </w:pPr>
      <w:r w:rsidRPr="0003307D">
        <w:rPr>
          <w:sz w:val="28"/>
        </w:rPr>
        <w:t>PLAN DE OPERACIONES</w:t>
      </w:r>
    </w:p>
    <w:p w14:paraId="141C3EEC" w14:textId="77777777" w:rsidR="003A48A0" w:rsidRDefault="003A48A0" w:rsidP="0003307D">
      <w:pPr>
        <w:jc w:val="center"/>
        <w:rPr>
          <w:rFonts w:cstheme="minorHAnsi"/>
        </w:rPr>
      </w:pPr>
      <w:r w:rsidRPr="003A48A0">
        <w:rPr>
          <w:rFonts w:cstheme="minorHAnsi"/>
        </w:rPr>
        <w:t xml:space="preserve">CONTINGENCIA COVID-19 </w:t>
      </w:r>
    </w:p>
    <w:p w14:paraId="1AA6A6B9" w14:textId="77777777" w:rsidR="0003307D" w:rsidRPr="003A48A0" w:rsidRDefault="0003307D" w:rsidP="0003307D">
      <w:pPr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1034D" w14:paraId="4A7DC3A4" w14:textId="77777777" w:rsidTr="0045732C">
        <w:tc>
          <w:tcPr>
            <w:tcW w:w="8330" w:type="dxa"/>
            <w:shd w:val="clear" w:color="auto" w:fill="8DB3E2" w:themeFill="text2" w:themeFillTint="66"/>
          </w:tcPr>
          <w:p w14:paraId="0656C986" w14:textId="77777777" w:rsidR="0021034D" w:rsidRPr="003A48A0" w:rsidRDefault="0021034D" w:rsidP="003A48A0">
            <w:pPr>
              <w:tabs>
                <w:tab w:val="left" w:pos="5032"/>
              </w:tabs>
              <w:jc w:val="center"/>
              <w:rPr>
                <w:b/>
                <w:sz w:val="28"/>
              </w:rPr>
            </w:pPr>
            <w:r w:rsidRPr="003A48A0">
              <w:rPr>
                <w:b/>
                <w:sz w:val="28"/>
              </w:rPr>
              <w:t>ACCIONES</w:t>
            </w:r>
          </w:p>
        </w:tc>
      </w:tr>
      <w:tr w:rsidR="0021034D" w14:paraId="56FAA12A" w14:textId="77777777" w:rsidTr="0021034D">
        <w:tc>
          <w:tcPr>
            <w:tcW w:w="8330" w:type="dxa"/>
          </w:tcPr>
          <w:p w14:paraId="55C739A0" w14:textId="77777777" w:rsidR="0021034D" w:rsidRDefault="0021034D" w:rsidP="003A48A0">
            <w:pPr>
              <w:tabs>
                <w:tab w:val="left" w:pos="5032"/>
              </w:tabs>
              <w:jc w:val="both"/>
            </w:pPr>
            <w:r w:rsidRPr="003A48A0">
              <w:rPr>
                <w:b/>
              </w:rPr>
              <w:t>Perifoneo</w:t>
            </w:r>
            <w:r>
              <w:t xml:space="preserve"> en colonias del municipio, exhortando a la ciudadanía; Quedarse en Casa. </w:t>
            </w:r>
          </w:p>
        </w:tc>
      </w:tr>
      <w:tr w:rsidR="0021034D" w14:paraId="3DC90C7E" w14:textId="77777777" w:rsidTr="0021034D">
        <w:tc>
          <w:tcPr>
            <w:tcW w:w="8330" w:type="dxa"/>
          </w:tcPr>
          <w:p w14:paraId="6805B3A1" w14:textId="77777777" w:rsidR="0021034D" w:rsidRDefault="0021034D" w:rsidP="00CD4535">
            <w:pPr>
              <w:tabs>
                <w:tab w:val="left" w:pos="5032"/>
              </w:tabs>
              <w:jc w:val="both"/>
            </w:pPr>
            <w:r>
              <w:t xml:space="preserve">Verificación de ejecución de las </w:t>
            </w:r>
            <w:r w:rsidRPr="003A48A0">
              <w:rPr>
                <w:b/>
              </w:rPr>
              <w:t>Medidas de Seguridad Sanitarias</w:t>
            </w:r>
            <w:r>
              <w:t xml:space="preserve"> en Ciudadanos, establecimientos y vía pública del municipio. </w:t>
            </w:r>
          </w:p>
        </w:tc>
      </w:tr>
      <w:tr w:rsidR="0021034D" w14:paraId="0F493D8A" w14:textId="77777777" w:rsidTr="0021034D">
        <w:tc>
          <w:tcPr>
            <w:tcW w:w="8330" w:type="dxa"/>
          </w:tcPr>
          <w:p w14:paraId="64F111EA" w14:textId="77777777" w:rsidR="0021034D" w:rsidRDefault="0021034D" w:rsidP="0021034D">
            <w:pPr>
              <w:tabs>
                <w:tab w:val="left" w:pos="5032"/>
              </w:tabs>
              <w:jc w:val="both"/>
            </w:pPr>
            <w:r>
              <w:t xml:space="preserve">Prohibición del consumo de </w:t>
            </w:r>
            <w:r w:rsidRPr="0021034D">
              <w:rPr>
                <w:b/>
              </w:rPr>
              <w:t>bebidas alcohólicas</w:t>
            </w:r>
            <w:r>
              <w:t xml:space="preserve"> en vía pública del municipio. </w:t>
            </w:r>
          </w:p>
        </w:tc>
      </w:tr>
      <w:tr w:rsidR="0021034D" w14:paraId="01148A43" w14:textId="77777777" w:rsidTr="0021034D">
        <w:tc>
          <w:tcPr>
            <w:tcW w:w="8330" w:type="dxa"/>
          </w:tcPr>
          <w:p w14:paraId="07CA9075" w14:textId="77777777" w:rsidR="0021034D" w:rsidRDefault="0021034D" w:rsidP="00CD4535">
            <w:pPr>
              <w:tabs>
                <w:tab w:val="left" w:pos="5032"/>
              </w:tabs>
              <w:jc w:val="both"/>
            </w:pPr>
            <w:r>
              <w:t xml:space="preserve">Se exige el </w:t>
            </w:r>
            <w:r w:rsidRPr="0021034D">
              <w:rPr>
                <w:b/>
              </w:rPr>
              <w:t>uso obligatorio de cubre bocas</w:t>
            </w:r>
            <w:r>
              <w:t xml:space="preserve"> a toda persona que no lo use. </w:t>
            </w:r>
          </w:p>
        </w:tc>
      </w:tr>
    </w:tbl>
    <w:p w14:paraId="0C08D0D5" w14:textId="77777777" w:rsidR="00060397" w:rsidRDefault="00060397" w:rsidP="00CD4535">
      <w:pPr>
        <w:tabs>
          <w:tab w:val="left" w:pos="5032"/>
        </w:tabs>
        <w:jc w:val="both"/>
      </w:pPr>
    </w:p>
    <w:p w14:paraId="49404077" w14:textId="77777777" w:rsidR="00090F7F" w:rsidRDefault="00090F7F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tblInd w:w="2079" w:type="dxa"/>
        <w:tblLook w:val="04A0" w:firstRow="1" w:lastRow="0" w:firstColumn="1" w:lastColumn="0" w:noHBand="0" w:noVBand="1"/>
      </w:tblPr>
      <w:tblGrid>
        <w:gridCol w:w="3105"/>
        <w:gridCol w:w="1573"/>
      </w:tblGrid>
      <w:tr w:rsidR="0021034D" w14:paraId="71D1CBAD" w14:textId="77777777" w:rsidTr="0045732C">
        <w:tc>
          <w:tcPr>
            <w:tcW w:w="3105" w:type="dxa"/>
            <w:shd w:val="clear" w:color="auto" w:fill="8DB3E2" w:themeFill="text2" w:themeFillTint="66"/>
          </w:tcPr>
          <w:p w14:paraId="40F5E657" w14:textId="77777777" w:rsidR="0021034D" w:rsidRPr="0021034D" w:rsidRDefault="0003307D" w:rsidP="0021034D">
            <w:pPr>
              <w:tabs>
                <w:tab w:val="left" w:pos="503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21034D" w:rsidRPr="0021034D">
              <w:rPr>
                <w:b/>
                <w:sz w:val="24"/>
              </w:rPr>
              <w:t>ESULTADOS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14:paraId="34927651" w14:textId="77777777" w:rsidR="0021034D" w:rsidRPr="0021034D" w:rsidRDefault="0021034D" w:rsidP="0021034D">
            <w:pPr>
              <w:tabs>
                <w:tab w:val="left" w:pos="5032"/>
              </w:tabs>
              <w:jc w:val="center"/>
              <w:rPr>
                <w:b/>
                <w:sz w:val="24"/>
              </w:rPr>
            </w:pPr>
            <w:r w:rsidRPr="0021034D">
              <w:rPr>
                <w:b/>
                <w:sz w:val="24"/>
              </w:rPr>
              <w:t>CANTIDAD</w:t>
            </w:r>
          </w:p>
        </w:tc>
      </w:tr>
      <w:tr w:rsidR="0021034D" w14:paraId="3DA4397F" w14:textId="77777777" w:rsidTr="0021034D">
        <w:tc>
          <w:tcPr>
            <w:tcW w:w="3105" w:type="dxa"/>
          </w:tcPr>
          <w:p w14:paraId="187FAC47" w14:textId="77777777" w:rsidR="0021034D" w:rsidRDefault="0021034D" w:rsidP="00CD4535">
            <w:pPr>
              <w:tabs>
                <w:tab w:val="left" w:pos="5032"/>
              </w:tabs>
              <w:jc w:val="both"/>
            </w:pPr>
            <w:r>
              <w:t xml:space="preserve">DETENIDOS </w:t>
            </w:r>
          </w:p>
        </w:tc>
        <w:tc>
          <w:tcPr>
            <w:tcW w:w="1573" w:type="dxa"/>
          </w:tcPr>
          <w:p w14:paraId="7500E027" w14:textId="77777777" w:rsidR="0021034D" w:rsidRDefault="0021034D" w:rsidP="0021034D">
            <w:pPr>
              <w:tabs>
                <w:tab w:val="left" w:pos="5032"/>
              </w:tabs>
              <w:jc w:val="center"/>
            </w:pPr>
            <w:r>
              <w:t>28</w:t>
            </w:r>
          </w:p>
        </w:tc>
      </w:tr>
      <w:tr w:rsidR="0021034D" w14:paraId="4EBF1447" w14:textId="77777777" w:rsidTr="0021034D">
        <w:tc>
          <w:tcPr>
            <w:tcW w:w="3105" w:type="dxa"/>
          </w:tcPr>
          <w:p w14:paraId="603E8464" w14:textId="77777777" w:rsidR="0021034D" w:rsidRDefault="0021034D" w:rsidP="00CD4535">
            <w:pPr>
              <w:tabs>
                <w:tab w:val="left" w:pos="5032"/>
              </w:tabs>
              <w:jc w:val="both"/>
            </w:pPr>
            <w:r>
              <w:t xml:space="preserve">APERCIBIMIENTOS </w:t>
            </w:r>
          </w:p>
        </w:tc>
        <w:tc>
          <w:tcPr>
            <w:tcW w:w="1573" w:type="dxa"/>
          </w:tcPr>
          <w:p w14:paraId="5969E690" w14:textId="77777777" w:rsidR="0021034D" w:rsidRDefault="0021034D" w:rsidP="0021034D">
            <w:pPr>
              <w:tabs>
                <w:tab w:val="left" w:pos="5032"/>
              </w:tabs>
              <w:jc w:val="center"/>
            </w:pPr>
            <w:r>
              <w:t>632</w:t>
            </w:r>
          </w:p>
        </w:tc>
      </w:tr>
      <w:tr w:rsidR="0021034D" w14:paraId="630881A7" w14:textId="77777777" w:rsidTr="0021034D">
        <w:tc>
          <w:tcPr>
            <w:tcW w:w="3105" w:type="dxa"/>
          </w:tcPr>
          <w:p w14:paraId="1379CC33" w14:textId="77777777" w:rsidR="0021034D" w:rsidRDefault="0021034D" w:rsidP="00CD4535">
            <w:pPr>
              <w:tabs>
                <w:tab w:val="left" w:pos="5032"/>
              </w:tabs>
              <w:jc w:val="both"/>
            </w:pPr>
            <w:r>
              <w:t xml:space="preserve">DISOLUCIONES EN VÍA PÚBLICA </w:t>
            </w:r>
          </w:p>
        </w:tc>
        <w:tc>
          <w:tcPr>
            <w:tcW w:w="1573" w:type="dxa"/>
          </w:tcPr>
          <w:p w14:paraId="429B834A" w14:textId="77777777" w:rsidR="0021034D" w:rsidRDefault="0021034D" w:rsidP="0021034D">
            <w:pPr>
              <w:tabs>
                <w:tab w:val="left" w:pos="5032"/>
              </w:tabs>
              <w:jc w:val="center"/>
            </w:pPr>
            <w:r>
              <w:t>89</w:t>
            </w:r>
          </w:p>
        </w:tc>
      </w:tr>
    </w:tbl>
    <w:p w14:paraId="5862C05A" w14:textId="77777777" w:rsidR="0021034D" w:rsidRDefault="0021034D" w:rsidP="00CD4535">
      <w:pPr>
        <w:tabs>
          <w:tab w:val="left" w:pos="5032"/>
        </w:tabs>
        <w:jc w:val="both"/>
      </w:pPr>
    </w:p>
    <w:p w14:paraId="5F7A30FC" w14:textId="77777777" w:rsidR="00090F7F" w:rsidRDefault="00090F7F" w:rsidP="00CD4535">
      <w:pPr>
        <w:tabs>
          <w:tab w:val="left" w:pos="5032"/>
        </w:tabs>
        <w:jc w:val="both"/>
      </w:pPr>
    </w:p>
    <w:p w14:paraId="7BA266D7" w14:textId="0D22D6B4" w:rsidR="0021034D" w:rsidRPr="008168AF" w:rsidRDefault="0021034D" w:rsidP="008168AF">
      <w:pPr>
        <w:pStyle w:val="Prrafodelista"/>
        <w:tabs>
          <w:tab w:val="left" w:pos="5032"/>
        </w:tabs>
        <w:jc w:val="both"/>
        <w:rPr>
          <w:sz w:val="24"/>
          <w:szCs w:val="24"/>
        </w:rPr>
      </w:pPr>
      <w:r w:rsidRPr="008168AF">
        <w:rPr>
          <w:sz w:val="24"/>
          <w:szCs w:val="24"/>
        </w:rPr>
        <w:t xml:space="preserve">En el mes de Abril se llevaron a cabo </w:t>
      </w:r>
      <w:r w:rsidRPr="008168AF">
        <w:rPr>
          <w:b/>
          <w:sz w:val="24"/>
          <w:szCs w:val="24"/>
        </w:rPr>
        <w:t>11 RETENES SANITARIOS</w:t>
      </w:r>
      <w:r w:rsidR="0003307D" w:rsidRPr="008168AF">
        <w:rPr>
          <w:sz w:val="24"/>
          <w:szCs w:val="24"/>
        </w:rPr>
        <w:t xml:space="preserve">, los cuales se llevaron a cabo en Carretera a Chapala en entronque a Carretera a Santa Rosa </w:t>
      </w:r>
      <w:r w:rsidRPr="008168AF">
        <w:rPr>
          <w:sz w:val="24"/>
          <w:szCs w:val="24"/>
        </w:rPr>
        <w:t>en conjunto</w:t>
      </w:r>
      <w:r w:rsidR="008168AF">
        <w:rPr>
          <w:sz w:val="24"/>
          <w:szCs w:val="24"/>
        </w:rPr>
        <w:t xml:space="preserve">, </w:t>
      </w:r>
      <w:r w:rsidRPr="008168AF">
        <w:rPr>
          <w:sz w:val="24"/>
          <w:szCs w:val="24"/>
        </w:rPr>
        <w:t>Con las siguientes corporaciones:</w:t>
      </w:r>
    </w:p>
    <w:tbl>
      <w:tblPr>
        <w:tblStyle w:val="Tablaconcuadrcula"/>
        <w:tblpPr w:leftFromText="141" w:rightFromText="141" w:vertAnchor="text" w:horzAnchor="page" w:tblpX="2353" w:tblpY="143"/>
        <w:tblW w:w="0" w:type="auto"/>
        <w:tblLook w:val="04A0" w:firstRow="1" w:lastRow="0" w:firstColumn="1" w:lastColumn="0" w:noHBand="0" w:noVBand="1"/>
      </w:tblPr>
      <w:tblGrid>
        <w:gridCol w:w="2409"/>
        <w:gridCol w:w="5921"/>
      </w:tblGrid>
      <w:tr w:rsidR="008168AF" w14:paraId="062404A9" w14:textId="77777777" w:rsidTr="008168AF">
        <w:tc>
          <w:tcPr>
            <w:tcW w:w="2409" w:type="dxa"/>
          </w:tcPr>
          <w:p w14:paraId="2920E7A8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>Sector Salud</w:t>
            </w:r>
          </w:p>
        </w:tc>
        <w:tc>
          <w:tcPr>
            <w:tcW w:w="5921" w:type="dxa"/>
          </w:tcPr>
          <w:p w14:paraId="6E63CFB3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Protección Civil y Bomberos </w:t>
            </w:r>
          </w:p>
        </w:tc>
      </w:tr>
      <w:tr w:rsidR="008168AF" w14:paraId="17AAB247" w14:textId="77777777" w:rsidTr="008168AF">
        <w:tc>
          <w:tcPr>
            <w:tcW w:w="2409" w:type="dxa"/>
          </w:tcPr>
          <w:p w14:paraId="2ED379F9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Vialidad del Estado </w:t>
            </w:r>
          </w:p>
        </w:tc>
        <w:tc>
          <w:tcPr>
            <w:tcW w:w="5921" w:type="dxa"/>
          </w:tcPr>
          <w:p w14:paraId="01FB103D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Cruz Roja Mexicana </w:t>
            </w:r>
          </w:p>
        </w:tc>
      </w:tr>
      <w:tr w:rsidR="008168AF" w14:paraId="4699CEE0" w14:textId="77777777" w:rsidTr="008168AF">
        <w:tc>
          <w:tcPr>
            <w:tcW w:w="2409" w:type="dxa"/>
          </w:tcPr>
          <w:p w14:paraId="0A861787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Policía del Estado </w:t>
            </w:r>
          </w:p>
        </w:tc>
        <w:tc>
          <w:tcPr>
            <w:tcW w:w="5921" w:type="dxa"/>
          </w:tcPr>
          <w:p w14:paraId="55415655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Guardia Nacional </w:t>
            </w:r>
          </w:p>
        </w:tc>
      </w:tr>
      <w:tr w:rsidR="008168AF" w14:paraId="57C5B361" w14:textId="77777777" w:rsidTr="008168AF">
        <w:tc>
          <w:tcPr>
            <w:tcW w:w="2409" w:type="dxa"/>
          </w:tcPr>
          <w:p w14:paraId="15A2329B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Policía Federal </w:t>
            </w:r>
          </w:p>
        </w:tc>
        <w:tc>
          <w:tcPr>
            <w:tcW w:w="5921" w:type="dxa"/>
          </w:tcPr>
          <w:p w14:paraId="0A7C25E0" w14:textId="77777777" w:rsidR="008168AF" w:rsidRDefault="008168AF" w:rsidP="008168AF">
            <w:pPr>
              <w:pStyle w:val="Prrafodelista"/>
              <w:tabs>
                <w:tab w:val="left" w:pos="5032"/>
              </w:tabs>
              <w:ind w:left="0"/>
              <w:jc w:val="both"/>
            </w:pPr>
            <w:r>
              <w:t xml:space="preserve">Seguridad Pública Mpal. De Ixtlahuacán de los Membrillos. </w:t>
            </w:r>
          </w:p>
        </w:tc>
      </w:tr>
    </w:tbl>
    <w:p w14:paraId="20504C01" w14:textId="77777777" w:rsidR="00090F7F" w:rsidRDefault="00090F7F" w:rsidP="0021034D">
      <w:pPr>
        <w:pStyle w:val="Prrafodelista"/>
        <w:tabs>
          <w:tab w:val="left" w:pos="5032"/>
        </w:tabs>
        <w:jc w:val="center"/>
      </w:pPr>
    </w:p>
    <w:p w14:paraId="43808C9E" w14:textId="77777777" w:rsidR="0021034D" w:rsidRDefault="0021034D" w:rsidP="0021034D">
      <w:pPr>
        <w:pStyle w:val="Prrafodelista"/>
        <w:tabs>
          <w:tab w:val="left" w:pos="5032"/>
        </w:tabs>
        <w:jc w:val="both"/>
      </w:pPr>
    </w:p>
    <w:p w14:paraId="4B7BE772" w14:textId="77777777" w:rsidR="0021034D" w:rsidRDefault="0021034D" w:rsidP="0021034D">
      <w:pPr>
        <w:pStyle w:val="Prrafodelista"/>
        <w:tabs>
          <w:tab w:val="left" w:pos="5032"/>
        </w:tabs>
        <w:ind w:left="1440"/>
        <w:jc w:val="both"/>
      </w:pPr>
    </w:p>
    <w:p w14:paraId="6B6AE57E" w14:textId="77777777" w:rsidR="00090F7F" w:rsidRDefault="00090F7F" w:rsidP="0021034D">
      <w:pPr>
        <w:pStyle w:val="Prrafodelista"/>
        <w:tabs>
          <w:tab w:val="left" w:pos="5032"/>
        </w:tabs>
        <w:ind w:left="1440"/>
        <w:jc w:val="both"/>
      </w:pPr>
    </w:p>
    <w:p w14:paraId="7EF304E3" w14:textId="77777777" w:rsidR="00090F7F" w:rsidRDefault="00090F7F" w:rsidP="0021034D">
      <w:pPr>
        <w:pStyle w:val="Prrafodelista"/>
        <w:tabs>
          <w:tab w:val="left" w:pos="5032"/>
        </w:tabs>
        <w:ind w:left="1440"/>
        <w:jc w:val="both"/>
      </w:pPr>
    </w:p>
    <w:p w14:paraId="4C0F6AE1" w14:textId="77777777" w:rsidR="00090F7F" w:rsidRDefault="00090F7F" w:rsidP="0021034D">
      <w:pPr>
        <w:pStyle w:val="Prrafodelista"/>
        <w:tabs>
          <w:tab w:val="left" w:pos="5032"/>
        </w:tabs>
        <w:ind w:left="1440"/>
        <w:jc w:val="both"/>
      </w:pPr>
    </w:p>
    <w:p w14:paraId="068421AB" w14:textId="77777777" w:rsidR="00090F7F" w:rsidRDefault="00090F7F" w:rsidP="0021034D">
      <w:pPr>
        <w:pStyle w:val="Prrafodelista"/>
        <w:tabs>
          <w:tab w:val="left" w:pos="5032"/>
        </w:tabs>
        <w:ind w:left="1440"/>
        <w:jc w:val="both"/>
      </w:pPr>
    </w:p>
    <w:p w14:paraId="160C4E21" w14:textId="3B75458A" w:rsidR="00090F7F" w:rsidRDefault="00090F7F" w:rsidP="0021034D">
      <w:pPr>
        <w:pStyle w:val="Prrafodelista"/>
        <w:tabs>
          <w:tab w:val="left" w:pos="5032"/>
        </w:tabs>
        <w:ind w:left="1440"/>
        <w:jc w:val="both"/>
      </w:pPr>
    </w:p>
    <w:p w14:paraId="1CF99D05" w14:textId="2F099326" w:rsidR="008168AF" w:rsidRDefault="008168AF" w:rsidP="0021034D">
      <w:pPr>
        <w:pStyle w:val="Prrafodelista"/>
        <w:tabs>
          <w:tab w:val="left" w:pos="5032"/>
        </w:tabs>
        <w:ind w:left="1440"/>
        <w:jc w:val="both"/>
      </w:pPr>
    </w:p>
    <w:p w14:paraId="1D5ED37A" w14:textId="296DB045" w:rsidR="008168AF" w:rsidRDefault="008168AF" w:rsidP="0021034D">
      <w:pPr>
        <w:pStyle w:val="Prrafodelista"/>
        <w:tabs>
          <w:tab w:val="left" w:pos="5032"/>
        </w:tabs>
        <w:ind w:left="1440"/>
        <w:jc w:val="both"/>
      </w:pPr>
    </w:p>
    <w:p w14:paraId="70101F1B" w14:textId="77777777" w:rsidR="008168AF" w:rsidRDefault="008168AF" w:rsidP="0021034D">
      <w:pPr>
        <w:pStyle w:val="Prrafodelista"/>
        <w:tabs>
          <w:tab w:val="left" w:pos="5032"/>
        </w:tabs>
        <w:ind w:left="1440"/>
        <w:jc w:val="both"/>
      </w:pPr>
    </w:p>
    <w:p w14:paraId="0E33CEE9" w14:textId="77777777" w:rsidR="008168AF" w:rsidRDefault="008168AF" w:rsidP="0021034D">
      <w:pPr>
        <w:pStyle w:val="Prrafodelista"/>
        <w:tabs>
          <w:tab w:val="left" w:pos="5032"/>
        </w:tabs>
        <w:ind w:left="1440"/>
        <w:jc w:val="both"/>
      </w:pPr>
    </w:p>
    <w:tbl>
      <w:tblPr>
        <w:tblStyle w:val="Tablaconcuadrcula"/>
        <w:tblW w:w="0" w:type="auto"/>
        <w:tblInd w:w="1434" w:type="dxa"/>
        <w:tblLook w:val="04A0" w:firstRow="1" w:lastRow="0" w:firstColumn="1" w:lastColumn="0" w:noHBand="0" w:noVBand="1"/>
      </w:tblPr>
      <w:tblGrid>
        <w:gridCol w:w="2370"/>
        <w:gridCol w:w="2967"/>
        <w:gridCol w:w="1417"/>
      </w:tblGrid>
      <w:tr w:rsidR="0003307D" w:rsidRPr="0021034D" w14:paraId="2514239D" w14:textId="77777777" w:rsidTr="0045732C">
        <w:tc>
          <w:tcPr>
            <w:tcW w:w="6754" w:type="dxa"/>
            <w:gridSpan w:val="3"/>
            <w:shd w:val="clear" w:color="auto" w:fill="8DB3E2" w:themeFill="text2" w:themeFillTint="66"/>
          </w:tcPr>
          <w:p w14:paraId="711DF385" w14:textId="29652CA0" w:rsidR="0003307D" w:rsidRPr="0021034D" w:rsidRDefault="0003307D" w:rsidP="008168AF">
            <w:pPr>
              <w:tabs>
                <w:tab w:val="left" w:pos="503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TRULLAJE DIRIGIDO </w:t>
            </w:r>
          </w:p>
        </w:tc>
      </w:tr>
      <w:tr w:rsidR="0003307D" w14:paraId="164F965E" w14:textId="77777777" w:rsidTr="0045732C">
        <w:tc>
          <w:tcPr>
            <w:tcW w:w="2370" w:type="dxa"/>
            <w:vMerge w:val="restart"/>
          </w:tcPr>
          <w:p w14:paraId="10A6FFE6" w14:textId="77777777" w:rsidR="0003307D" w:rsidRDefault="0003307D" w:rsidP="0003307D">
            <w:pPr>
              <w:tabs>
                <w:tab w:val="left" w:pos="5032"/>
              </w:tabs>
              <w:jc w:val="center"/>
            </w:pPr>
          </w:p>
          <w:p w14:paraId="71B3E76E" w14:textId="77777777" w:rsidR="0003307D" w:rsidRDefault="0003307D" w:rsidP="0003307D">
            <w:pPr>
              <w:tabs>
                <w:tab w:val="left" w:pos="5032"/>
              </w:tabs>
              <w:jc w:val="center"/>
            </w:pPr>
            <w:r>
              <w:t xml:space="preserve">ESTADO DE FUERZA </w:t>
            </w:r>
            <w:r>
              <w:lastRenderedPageBreak/>
              <w:t>VEHICULAR</w:t>
            </w:r>
          </w:p>
        </w:tc>
        <w:tc>
          <w:tcPr>
            <w:tcW w:w="2967" w:type="dxa"/>
            <w:shd w:val="clear" w:color="auto" w:fill="C6D9F1" w:themeFill="text2" w:themeFillTint="33"/>
          </w:tcPr>
          <w:p w14:paraId="1DC24EBD" w14:textId="77777777" w:rsidR="0003307D" w:rsidRDefault="0003307D" w:rsidP="0003307D">
            <w:pPr>
              <w:tabs>
                <w:tab w:val="left" w:pos="5032"/>
              </w:tabs>
              <w:jc w:val="center"/>
            </w:pPr>
            <w:r>
              <w:lastRenderedPageBreak/>
              <w:t>UNIDADE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253722A" w14:textId="77777777" w:rsidR="0003307D" w:rsidRDefault="0003307D" w:rsidP="0003307D">
            <w:pPr>
              <w:tabs>
                <w:tab w:val="left" w:pos="5032"/>
              </w:tabs>
              <w:jc w:val="center"/>
            </w:pPr>
            <w:r>
              <w:t>CANTIDADES</w:t>
            </w:r>
          </w:p>
        </w:tc>
      </w:tr>
      <w:tr w:rsidR="0003307D" w14:paraId="246CCBE7" w14:textId="77777777" w:rsidTr="00090F7F">
        <w:tc>
          <w:tcPr>
            <w:tcW w:w="2370" w:type="dxa"/>
            <w:vMerge/>
          </w:tcPr>
          <w:p w14:paraId="06485737" w14:textId="77777777" w:rsidR="0003307D" w:rsidRDefault="0003307D" w:rsidP="0034650B">
            <w:pPr>
              <w:tabs>
                <w:tab w:val="left" w:pos="5032"/>
              </w:tabs>
              <w:jc w:val="both"/>
            </w:pPr>
          </w:p>
        </w:tc>
        <w:tc>
          <w:tcPr>
            <w:tcW w:w="2967" w:type="dxa"/>
          </w:tcPr>
          <w:p w14:paraId="20467BE6" w14:textId="77777777" w:rsidR="0003307D" w:rsidRDefault="0003307D" w:rsidP="0034650B">
            <w:pPr>
              <w:tabs>
                <w:tab w:val="left" w:pos="5032"/>
              </w:tabs>
              <w:jc w:val="both"/>
            </w:pPr>
            <w:r>
              <w:t xml:space="preserve">Vehículos </w:t>
            </w:r>
          </w:p>
        </w:tc>
        <w:tc>
          <w:tcPr>
            <w:tcW w:w="1417" w:type="dxa"/>
          </w:tcPr>
          <w:p w14:paraId="4B0BF2C2" w14:textId="77777777" w:rsidR="0003307D" w:rsidRDefault="0003307D" w:rsidP="0034650B">
            <w:pPr>
              <w:tabs>
                <w:tab w:val="left" w:pos="5032"/>
              </w:tabs>
              <w:jc w:val="center"/>
            </w:pPr>
            <w:r>
              <w:t>2</w:t>
            </w:r>
          </w:p>
        </w:tc>
      </w:tr>
      <w:tr w:rsidR="0003307D" w14:paraId="18BAAD48" w14:textId="77777777" w:rsidTr="00090F7F">
        <w:tc>
          <w:tcPr>
            <w:tcW w:w="2370" w:type="dxa"/>
            <w:vMerge/>
          </w:tcPr>
          <w:p w14:paraId="7CD72512" w14:textId="77777777" w:rsidR="0003307D" w:rsidRDefault="0003307D" w:rsidP="0034650B">
            <w:pPr>
              <w:tabs>
                <w:tab w:val="left" w:pos="5032"/>
              </w:tabs>
              <w:jc w:val="both"/>
            </w:pPr>
          </w:p>
        </w:tc>
        <w:tc>
          <w:tcPr>
            <w:tcW w:w="2967" w:type="dxa"/>
          </w:tcPr>
          <w:p w14:paraId="64B620AB" w14:textId="77777777" w:rsidR="0003307D" w:rsidRDefault="0003307D" w:rsidP="0003307D">
            <w:pPr>
              <w:tabs>
                <w:tab w:val="left" w:pos="5032"/>
              </w:tabs>
            </w:pPr>
            <w:r>
              <w:t>Motocicletas (G</w:t>
            </w:r>
            <w:r w:rsidR="00090F7F">
              <w:t>rupo</w:t>
            </w:r>
            <w:r>
              <w:t xml:space="preserve"> Jaguar)</w:t>
            </w:r>
          </w:p>
        </w:tc>
        <w:tc>
          <w:tcPr>
            <w:tcW w:w="1417" w:type="dxa"/>
          </w:tcPr>
          <w:p w14:paraId="3A102726" w14:textId="77777777" w:rsidR="0003307D" w:rsidRDefault="0003307D" w:rsidP="0034650B">
            <w:pPr>
              <w:tabs>
                <w:tab w:val="left" w:pos="5032"/>
              </w:tabs>
              <w:jc w:val="center"/>
            </w:pPr>
            <w:r>
              <w:t>2</w:t>
            </w:r>
          </w:p>
        </w:tc>
      </w:tr>
      <w:tr w:rsidR="0003307D" w14:paraId="3EFF1118" w14:textId="77777777" w:rsidTr="0045732C">
        <w:tc>
          <w:tcPr>
            <w:tcW w:w="6754" w:type="dxa"/>
            <w:gridSpan w:val="3"/>
            <w:shd w:val="clear" w:color="auto" w:fill="C6D9F1" w:themeFill="text2" w:themeFillTint="33"/>
          </w:tcPr>
          <w:p w14:paraId="4C9659C7" w14:textId="77777777" w:rsidR="0003307D" w:rsidRPr="0003307D" w:rsidRDefault="0003307D" w:rsidP="0034650B">
            <w:pPr>
              <w:tabs>
                <w:tab w:val="left" w:pos="5032"/>
              </w:tabs>
              <w:jc w:val="center"/>
              <w:rPr>
                <w:b/>
              </w:rPr>
            </w:pPr>
            <w:r w:rsidRPr="0003307D">
              <w:rPr>
                <w:b/>
              </w:rPr>
              <w:t xml:space="preserve">Un total de 8 Elementos por turno </w:t>
            </w:r>
          </w:p>
        </w:tc>
      </w:tr>
    </w:tbl>
    <w:p w14:paraId="5A3F8B7A" w14:textId="77777777" w:rsidR="0003307D" w:rsidRPr="001A4378" w:rsidRDefault="0003307D" w:rsidP="0003307D">
      <w:pPr>
        <w:tabs>
          <w:tab w:val="left" w:pos="5032"/>
        </w:tabs>
        <w:jc w:val="both"/>
      </w:pPr>
    </w:p>
    <w:sectPr w:rsidR="0003307D" w:rsidRPr="001A4378" w:rsidSect="000116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A578" w14:textId="77777777" w:rsidR="00813CC1" w:rsidRDefault="00813CC1" w:rsidP="005F7BA4">
      <w:pPr>
        <w:spacing w:after="0" w:line="240" w:lineRule="auto"/>
      </w:pPr>
      <w:r>
        <w:separator/>
      </w:r>
    </w:p>
  </w:endnote>
  <w:endnote w:type="continuationSeparator" w:id="0">
    <w:p w14:paraId="7D7C5DBE" w14:textId="77777777" w:rsidR="00813CC1" w:rsidRDefault="00813CC1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7A68" w14:textId="77777777" w:rsidR="00417A27" w:rsidRDefault="00417A27" w:rsidP="00417A27">
    <w:pPr>
      <w:pStyle w:val="Piedepgina"/>
      <w:jc w:val="center"/>
    </w:pPr>
    <w:r>
      <w:t>Dirección de Planeación, Evaluación y Seguimiento</w:t>
    </w:r>
  </w:p>
  <w:p w14:paraId="70EAC48A" w14:textId="77777777"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6A548" w14:textId="77777777" w:rsidR="00813CC1" w:rsidRDefault="00813CC1" w:rsidP="005F7BA4">
      <w:pPr>
        <w:spacing w:after="0" w:line="240" w:lineRule="auto"/>
      </w:pPr>
      <w:r>
        <w:separator/>
      </w:r>
    </w:p>
  </w:footnote>
  <w:footnote w:type="continuationSeparator" w:id="0">
    <w:p w14:paraId="110C1B0E" w14:textId="77777777" w:rsidR="00813CC1" w:rsidRDefault="00813CC1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162A" w14:textId="77777777" w:rsidR="00BE1D8D" w:rsidRPr="00FF3E8F" w:rsidRDefault="00BE1D8D" w:rsidP="00BE1D8D">
    <w:pPr>
      <w:spacing w:after="0" w:line="240" w:lineRule="auto"/>
      <w:rPr>
        <w:color w:val="000000" w:themeColor="text1"/>
      </w:rPr>
    </w:pPr>
    <w:r w:rsidRPr="00FF3E8F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7CB7538E" wp14:editId="200D73A9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3E8F">
      <w:rPr>
        <w:color w:val="000000" w:themeColor="text1"/>
      </w:rPr>
      <w:t>GOBIERNO MUNICIPAL EL SALTO, JALISCO 2019-2021</w:t>
    </w:r>
  </w:p>
  <w:p w14:paraId="315A2BB7" w14:textId="77777777" w:rsidR="00BE1D8D" w:rsidRPr="00EE3DEF" w:rsidRDefault="00BE1D8D" w:rsidP="00BE1D8D">
    <w:pPr>
      <w:spacing w:after="0" w:line="240" w:lineRule="auto"/>
    </w:pPr>
    <w:r>
      <w:t>I</w:t>
    </w:r>
    <w:r w:rsidR="00FF3E8F">
      <w:t xml:space="preserve">NFORME DE ACTIVIDADES DE </w:t>
    </w:r>
    <w:r w:rsidR="000F3A97">
      <w:t>ABRIL</w:t>
    </w:r>
    <w:r>
      <w:t xml:space="preserve"> </w:t>
    </w:r>
    <w:r w:rsidRPr="00532333">
      <w:t>20</w:t>
    </w:r>
    <w:r w:rsidR="00CD5955">
      <w:t>20</w:t>
    </w:r>
  </w:p>
  <w:p w14:paraId="6B4BD8E1" w14:textId="77777777" w:rsidR="005F7BA4" w:rsidRPr="00BE1D8D" w:rsidRDefault="005F7BA4" w:rsidP="00BE1D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8A2"/>
    <w:multiLevelType w:val="hybridMultilevel"/>
    <w:tmpl w:val="BC1E7F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110E52"/>
    <w:multiLevelType w:val="hybridMultilevel"/>
    <w:tmpl w:val="3EA0F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318"/>
    <w:multiLevelType w:val="hybridMultilevel"/>
    <w:tmpl w:val="4314D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5800"/>
    <w:multiLevelType w:val="hybridMultilevel"/>
    <w:tmpl w:val="9F981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18E7"/>
    <w:multiLevelType w:val="hybridMultilevel"/>
    <w:tmpl w:val="F2880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BA4"/>
    <w:rsid w:val="00004907"/>
    <w:rsid w:val="000116CB"/>
    <w:rsid w:val="00023F7A"/>
    <w:rsid w:val="00027260"/>
    <w:rsid w:val="0003307D"/>
    <w:rsid w:val="00042E4F"/>
    <w:rsid w:val="0005040F"/>
    <w:rsid w:val="00057E24"/>
    <w:rsid w:val="00060397"/>
    <w:rsid w:val="00070AAE"/>
    <w:rsid w:val="0007196D"/>
    <w:rsid w:val="00074C78"/>
    <w:rsid w:val="00090F7F"/>
    <w:rsid w:val="00091FE7"/>
    <w:rsid w:val="00093023"/>
    <w:rsid w:val="000A1315"/>
    <w:rsid w:val="000D108D"/>
    <w:rsid w:val="000D1EA3"/>
    <w:rsid w:val="000D469A"/>
    <w:rsid w:val="000F3A97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00C3B"/>
    <w:rsid w:val="0021034D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A47BE"/>
    <w:rsid w:val="003A48A0"/>
    <w:rsid w:val="003B108D"/>
    <w:rsid w:val="003C321B"/>
    <w:rsid w:val="004107B9"/>
    <w:rsid w:val="0041167B"/>
    <w:rsid w:val="00417A27"/>
    <w:rsid w:val="004515EF"/>
    <w:rsid w:val="0045732C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5589B"/>
    <w:rsid w:val="006A4ADB"/>
    <w:rsid w:val="006A7F57"/>
    <w:rsid w:val="006D41A6"/>
    <w:rsid w:val="006D4DAE"/>
    <w:rsid w:val="00727979"/>
    <w:rsid w:val="00772DD7"/>
    <w:rsid w:val="007B0740"/>
    <w:rsid w:val="007B2424"/>
    <w:rsid w:val="007D2BBF"/>
    <w:rsid w:val="007D4D28"/>
    <w:rsid w:val="007E6C1D"/>
    <w:rsid w:val="007F46D9"/>
    <w:rsid w:val="00807E24"/>
    <w:rsid w:val="00813CC1"/>
    <w:rsid w:val="008168AF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B35C7B"/>
    <w:rsid w:val="00B445B3"/>
    <w:rsid w:val="00B478CE"/>
    <w:rsid w:val="00B570D4"/>
    <w:rsid w:val="00B866B5"/>
    <w:rsid w:val="00BE1D8D"/>
    <w:rsid w:val="00C66B43"/>
    <w:rsid w:val="00C8437C"/>
    <w:rsid w:val="00C86931"/>
    <w:rsid w:val="00CA2659"/>
    <w:rsid w:val="00CA4658"/>
    <w:rsid w:val="00CB2CFC"/>
    <w:rsid w:val="00CC2328"/>
    <w:rsid w:val="00CC7F11"/>
    <w:rsid w:val="00CD4535"/>
    <w:rsid w:val="00CD5955"/>
    <w:rsid w:val="00CD779D"/>
    <w:rsid w:val="00CE26EF"/>
    <w:rsid w:val="00D05B0C"/>
    <w:rsid w:val="00D11E18"/>
    <w:rsid w:val="00D24B56"/>
    <w:rsid w:val="00D40D4A"/>
    <w:rsid w:val="00D72E29"/>
    <w:rsid w:val="00D90864"/>
    <w:rsid w:val="00DA28CB"/>
    <w:rsid w:val="00DD2654"/>
    <w:rsid w:val="00DE3977"/>
    <w:rsid w:val="00DF36B3"/>
    <w:rsid w:val="00DF3A9A"/>
    <w:rsid w:val="00E0018C"/>
    <w:rsid w:val="00E04582"/>
    <w:rsid w:val="00E846B8"/>
    <w:rsid w:val="00EA3B21"/>
    <w:rsid w:val="00EA57A5"/>
    <w:rsid w:val="00EB1245"/>
    <w:rsid w:val="00EC6ACF"/>
    <w:rsid w:val="00ED4DAC"/>
    <w:rsid w:val="00EE0308"/>
    <w:rsid w:val="00EE3DEF"/>
    <w:rsid w:val="00F02CB0"/>
    <w:rsid w:val="00F04381"/>
    <w:rsid w:val="00F23F53"/>
    <w:rsid w:val="00F30EFA"/>
    <w:rsid w:val="00F5463E"/>
    <w:rsid w:val="00F62F14"/>
    <w:rsid w:val="00F715AD"/>
    <w:rsid w:val="00F827FB"/>
    <w:rsid w:val="00F87000"/>
    <w:rsid w:val="00F87CCE"/>
    <w:rsid w:val="00FB4E33"/>
    <w:rsid w:val="00FC0F9E"/>
    <w:rsid w:val="00FD0F82"/>
    <w:rsid w:val="00FD3D5B"/>
    <w:rsid w:val="00FD7249"/>
    <w:rsid w:val="00FE0743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28E5F"/>
  <w15:docId w15:val="{C750F564-CBE9-4995-B628-23739E58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0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4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4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24B56"/>
    <w:rPr>
      <w:color w:val="808080"/>
    </w:rPr>
  </w:style>
  <w:style w:type="paragraph" w:styleId="Prrafodelista">
    <w:name w:val="List Paragraph"/>
    <w:basedOn w:val="Normal"/>
    <w:uiPriority w:val="34"/>
    <w:qFormat/>
    <w:rsid w:val="00FD3D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4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4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A48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614-B12C-4042-90DE-5941CD3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9</cp:revision>
  <dcterms:created xsi:type="dcterms:W3CDTF">2019-02-26T18:17:00Z</dcterms:created>
  <dcterms:modified xsi:type="dcterms:W3CDTF">2020-05-25T00:13:00Z</dcterms:modified>
</cp:coreProperties>
</file>